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83C09">
        <w:rPr>
          <w:rFonts w:ascii="Calibri" w:hAnsi="Calibri" w:cs="Calibri"/>
          <w:color w:val="000000"/>
          <w:sz w:val="24"/>
          <w:szCs w:val="24"/>
        </w:rPr>
        <w:t>10-09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D83C09" w:rsidRPr="00D83C09">
        <w:t>080473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83C09">
        <w:rPr>
          <w:rFonts w:ascii="Calibri" w:hAnsi="Calibri" w:cs="Calibri"/>
          <w:color w:val="000000"/>
          <w:sz w:val="24"/>
          <w:szCs w:val="24"/>
        </w:rPr>
        <w:t>10-13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83C09" w:rsidRPr="007F2682" w:rsidRDefault="00D927CB" w:rsidP="00D83C09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D83C09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D83C09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D83C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fes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ygro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gitative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kg X 2</w:t>
            </w:r>
          </w:p>
        </w:tc>
        <w:tc>
          <w:tcPr>
            <w:tcW w:w="1190" w:type="dxa"/>
          </w:tcPr>
          <w:p w:rsidR="007743FC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D83C09" w:rsidP="007743FC">
            <w: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fes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ygro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gitative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kg X 2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gri </w:t>
            </w: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chnovation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cinator</w:t>
            </w:r>
            <w:proofErr w:type="spellEnd"/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1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MAP (33/34)+0,5Zn 25kg X 6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Magnesium sulphate 25kg X 6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Calcium nitrate 25kg X 2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Ammonium sulphate (21) 50kg X 6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Urea (46) HB 50kg X 6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  <w:tr w:rsidR="008A28E5" w:rsidTr="00D83C09">
        <w:trPr>
          <w:trHeight w:val="1100"/>
        </w:trPr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8A28E5" w:rsidRPr="008A28E5" w:rsidRDefault="00D83C0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C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NPK pineapple Blend 50kg X 12</w:t>
            </w:r>
          </w:p>
        </w:tc>
        <w:tc>
          <w:tcPr>
            <w:tcW w:w="1190" w:type="dxa"/>
          </w:tcPr>
          <w:p w:rsidR="008A28E5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28E5" w:rsidRDefault="00D83C0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83C09" w:rsidRPr="007F2682" w:rsidRDefault="00D927CB" w:rsidP="00D83C09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D83C09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D83C09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D83C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C09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245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6A4B-BF15-4644-A851-DC7E0AB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09T10:30:00Z</cp:lastPrinted>
  <dcterms:created xsi:type="dcterms:W3CDTF">2023-10-09T10:31:00Z</dcterms:created>
  <dcterms:modified xsi:type="dcterms:W3CDTF">2023-10-09T10:31:00Z</dcterms:modified>
</cp:coreProperties>
</file>